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301" w:rsidRPr="009B3DF6" w:rsidRDefault="004B5301" w:rsidP="004B5301">
      <w:pPr>
        <w:widowControl/>
        <w:spacing w:line="560" w:lineRule="exact"/>
        <w:jc w:val="center"/>
        <w:rPr>
          <w:rFonts w:ascii="ＭＳ ゴシック" w:eastAsia="ＭＳ ゴシック" w:hAnsi="ＭＳ ゴシック" w:hint="eastAsia"/>
          <w:b/>
          <w:sz w:val="44"/>
          <w:szCs w:val="44"/>
        </w:rPr>
      </w:pPr>
      <w:r>
        <w:rPr>
          <w:rFonts w:ascii="ＭＳ ゴシック" w:eastAsia="ＭＳ ゴシック" w:hAnsi="ＭＳ ゴシック" w:hint="eastAsia"/>
          <w:b/>
          <w:sz w:val="44"/>
          <w:szCs w:val="44"/>
        </w:rPr>
        <w:t>スキルアップ講座「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>生存戦略</w:t>
      </w:r>
      <w:r>
        <w:rPr>
          <w:rFonts w:ascii="ＭＳ ゴシック" w:eastAsia="ＭＳ ゴシック" w:hAnsi="ＭＳ ゴシック" w:hint="eastAsia"/>
          <w:b/>
          <w:sz w:val="44"/>
          <w:szCs w:val="44"/>
        </w:rPr>
        <w:t>」</w:t>
      </w:r>
      <w:r w:rsidRPr="009B3DF6">
        <w:rPr>
          <w:rFonts w:ascii="ＭＳ ゴシック" w:eastAsia="ＭＳ ゴシック" w:hAnsi="ＭＳ ゴシック" w:hint="eastAsia"/>
          <w:b/>
          <w:sz w:val="44"/>
          <w:szCs w:val="44"/>
        </w:rPr>
        <w:t>申込書</w:t>
      </w:r>
    </w:p>
    <w:p w:rsidR="00612F2F" w:rsidRPr="004B5301" w:rsidRDefault="00612F2F" w:rsidP="009A05CB">
      <w:pPr>
        <w:rPr>
          <w:rFonts w:ascii="ＭＳ ゴシック" w:eastAsia="ＭＳ ゴシック" w:hAnsi="ＭＳ ゴシック"/>
          <w:sz w:val="16"/>
          <w:szCs w:val="16"/>
        </w:rPr>
      </w:pPr>
    </w:p>
    <w:p w:rsidR="00124A24" w:rsidRPr="004B5301" w:rsidRDefault="00124A24" w:rsidP="004B5301">
      <w:pPr>
        <w:ind w:firstLineChars="100" w:firstLine="280"/>
        <w:rPr>
          <w:rFonts w:ascii="ＭＳ ゴシック" w:eastAsia="ＭＳ ゴシック" w:hAnsi="ＭＳ ゴシック"/>
          <w:sz w:val="24"/>
          <w:szCs w:val="24"/>
        </w:rPr>
      </w:pPr>
      <w:r w:rsidRPr="002206BC">
        <w:rPr>
          <w:rFonts w:ascii="ＭＳ ゴシック" w:eastAsia="ＭＳ ゴシック" w:hAnsi="ＭＳ ゴシック" w:hint="eastAsia"/>
          <w:sz w:val="28"/>
          <w:szCs w:val="28"/>
        </w:rPr>
        <w:t>受講</w:t>
      </w:r>
      <w:r w:rsidRPr="002206BC">
        <w:rPr>
          <w:rFonts w:ascii="ＭＳ ゴシック" w:eastAsia="ＭＳ ゴシック" w:hAnsi="ＭＳ ゴシック"/>
          <w:sz w:val="28"/>
          <w:szCs w:val="28"/>
        </w:rPr>
        <w:t>希望の講座に○</w:t>
      </w:r>
      <w:r w:rsidRPr="002206BC">
        <w:rPr>
          <w:rFonts w:ascii="ＭＳ ゴシック" w:eastAsia="ＭＳ ゴシック" w:hAnsi="ＭＳ ゴシック" w:hint="eastAsia"/>
          <w:sz w:val="28"/>
          <w:szCs w:val="28"/>
        </w:rPr>
        <w:t>を</w:t>
      </w:r>
      <w:r w:rsidRPr="002206BC">
        <w:rPr>
          <w:rFonts w:ascii="ＭＳ ゴシック" w:eastAsia="ＭＳ ゴシック" w:hAnsi="ＭＳ ゴシック"/>
          <w:sz w:val="28"/>
          <w:szCs w:val="28"/>
        </w:rPr>
        <w:t>つけてください</w:t>
      </w:r>
      <w:r w:rsidRPr="002206BC">
        <w:rPr>
          <w:rFonts w:ascii="ＭＳ ゴシック" w:eastAsia="ＭＳ ゴシック" w:hAnsi="ＭＳ ゴシック" w:hint="eastAsia"/>
          <w:sz w:val="28"/>
          <w:szCs w:val="28"/>
        </w:rPr>
        <w:t>。</w:t>
      </w:r>
      <w:r w:rsidRPr="004B5301">
        <w:rPr>
          <w:rFonts w:ascii="ＭＳ ゴシック" w:eastAsia="ＭＳ ゴシック" w:hAnsi="ＭＳ ゴシック"/>
          <w:sz w:val="24"/>
          <w:szCs w:val="24"/>
        </w:rPr>
        <w:t>※</w:t>
      </w:r>
      <w:r w:rsidRPr="004B5301">
        <w:rPr>
          <w:rFonts w:ascii="ＭＳ ゴシック" w:eastAsia="ＭＳ ゴシック" w:hAnsi="ＭＳ ゴシック" w:hint="eastAsia"/>
          <w:sz w:val="24"/>
          <w:szCs w:val="24"/>
        </w:rPr>
        <w:t>複数の</w:t>
      </w:r>
      <w:r w:rsidR="008474A5" w:rsidRPr="004B5301">
        <w:rPr>
          <w:rFonts w:ascii="ＭＳ ゴシック" w:eastAsia="ＭＳ ゴシック" w:hAnsi="ＭＳ ゴシック"/>
          <w:sz w:val="24"/>
          <w:szCs w:val="24"/>
        </w:rPr>
        <w:t>講座の</w:t>
      </w:r>
      <w:r w:rsidR="009E4521" w:rsidRPr="004B5301">
        <w:rPr>
          <w:rFonts w:ascii="ＭＳ ゴシック" w:eastAsia="ＭＳ ゴシック" w:hAnsi="ＭＳ ゴシック" w:hint="eastAsia"/>
          <w:sz w:val="24"/>
          <w:szCs w:val="24"/>
        </w:rPr>
        <w:t>お</w:t>
      </w:r>
      <w:r w:rsidRPr="004B5301">
        <w:rPr>
          <w:rFonts w:ascii="ＭＳ ゴシック" w:eastAsia="ＭＳ ゴシック" w:hAnsi="ＭＳ ゴシック"/>
          <w:sz w:val="24"/>
          <w:szCs w:val="24"/>
        </w:rPr>
        <w:t>申</w:t>
      </w:r>
      <w:r w:rsidR="008474A5" w:rsidRPr="004B5301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Pr="004B5301">
        <w:rPr>
          <w:rFonts w:ascii="ＭＳ ゴシック" w:eastAsia="ＭＳ ゴシック" w:hAnsi="ＭＳ ゴシック"/>
          <w:sz w:val="24"/>
          <w:szCs w:val="24"/>
        </w:rPr>
        <w:t>込みが可能です。</w:t>
      </w:r>
    </w:p>
    <w:tbl>
      <w:tblPr>
        <w:tblW w:w="978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9"/>
        <w:gridCol w:w="8222"/>
      </w:tblGrid>
      <w:tr w:rsidR="004B5301" w:rsidRPr="00EF0656" w:rsidTr="004B5301">
        <w:trPr>
          <w:trHeight w:val="980"/>
        </w:trPr>
        <w:tc>
          <w:tcPr>
            <w:tcW w:w="1559" w:type="dxa"/>
          </w:tcPr>
          <w:p w:rsidR="004B5301" w:rsidRPr="00D24BB5" w:rsidRDefault="004B5301" w:rsidP="0070359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222" w:type="dxa"/>
          </w:tcPr>
          <w:p w:rsidR="004B5301" w:rsidRDefault="004B5301" w:rsidP="004B5301">
            <w:pPr>
              <w:ind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B53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12月2日(土)</w:t>
            </w:r>
          </w:p>
          <w:p w:rsidR="004B5301" w:rsidRPr="00EF0656" w:rsidRDefault="004B5301" w:rsidP="004B5301">
            <w:pPr>
              <w:ind w:left="360"/>
              <w:rPr>
                <w:rFonts w:ascii="ＭＳ ゴシック" w:eastAsia="ＭＳ ゴシック" w:hAnsi="ＭＳ ゴシック" w:hint="eastAsia"/>
                <w:szCs w:val="21"/>
              </w:rPr>
            </w:pPr>
            <w:r w:rsidRPr="004B5301">
              <w:rPr>
                <w:rFonts w:ascii="ＭＳ ゴシック" w:eastAsia="ＭＳ ゴシック" w:hAnsi="ＭＳ ゴシック" w:hint="eastAsia"/>
                <w:b/>
                <w:color w:val="000000"/>
                <w:sz w:val="32"/>
                <w:szCs w:val="32"/>
              </w:rPr>
              <w:t>生存戦略  第1回 チョウ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32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締切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日：</w:t>
            </w:r>
            <w:r w:rsidRPr="004B5301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11月2日(木)</w:t>
            </w:r>
          </w:p>
        </w:tc>
      </w:tr>
      <w:tr w:rsidR="004B5301" w:rsidRPr="00EF0656" w:rsidTr="004B5301">
        <w:trPr>
          <w:trHeight w:val="948"/>
        </w:trPr>
        <w:tc>
          <w:tcPr>
            <w:tcW w:w="1559" w:type="dxa"/>
            <w:vAlign w:val="center"/>
          </w:tcPr>
          <w:p w:rsidR="004B5301" w:rsidRPr="00265E60" w:rsidRDefault="004B5301" w:rsidP="0070359D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8222" w:type="dxa"/>
          </w:tcPr>
          <w:p w:rsidR="004B5301" w:rsidRDefault="004B5301" w:rsidP="004B5301">
            <w:pPr>
              <w:ind w:left="36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B530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平成30年2月10日(土)</w:t>
            </w:r>
          </w:p>
          <w:p w:rsidR="004B5301" w:rsidRPr="004B5301" w:rsidRDefault="004B5301" w:rsidP="004B5301">
            <w:pPr>
              <w:ind w:left="360"/>
              <w:rPr>
                <w:rFonts w:ascii="ＭＳ ゴシック" w:eastAsia="ＭＳ ゴシック" w:hAnsi="ＭＳ ゴシック"/>
                <w:color w:val="000000"/>
                <w:szCs w:val="21"/>
              </w:rPr>
            </w:pPr>
            <w:r w:rsidRPr="004B5301">
              <w:rPr>
                <w:rFonts w:ascii="ＭＳ ゴシック" w:eastAsia="ＭＳ ゴシック" w:hAnsi="ＭＳ ゴシック" w:hint="eastAsia"/>
                <w:b/>
                <w:color w:val="000000"/>
                <w:sz w:val="32"/>
                <w:szCs w:val="32"/>
              </w:rPr>
              <w:t>生存戦略  第2回 トンボ</w:t>
            </w:r>
            <w:r>
              <w:rPr>
                <w:rFonts w:ascii="ＭＳ ゴシック" w:eastAsia="ＭＳ ゴシック" w:hAnsi="ＭＳ ゴシック" w:hint="eastAsia"/>
                <w:b/>
                <w:color w:val="000000"/>
                <w:sz w:val="32"/>
                <w:szCs w:val="3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締切日：</w:t>
            </w:r>
            <w:r w:rsidRPr="004B5301">
              <w:rPr>
                <w:rFonts w:ascii="ＭＳ ゴシック" w:eastAsia="ＭＳ ゴシック" w:hAnsi="ＭＳ ゴシック" w:hint="eastAsia"/>
                <w:color w:val="000000"/>
                <w:szCs w:val="21"/>
              </w:rPr>
              <w:t>平成30年1月16日(火)</w:t>
            </w:r>
          </w:p>
        </w:tc>
      </w:tr>
    </w:tbl>
    <w:p w:rsidR="002F2735" w:rsidRPr="006F6D7C" w:rsidRDefault="002F2735" w:rsidP="00612F2F">
      <w:pPr>
        <w:rPr>
          <w:rFonts w:ascii="ＭＳ ゴシック" w:eastAsia="ＭＳ ゴシック" w:hAnsi="ＭＳ ゴシック"/>
          <w:spacing w:val="-20"/>
          <w:sz w:val="22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5812"/>
        <w:gridCol w:w="1559"/>
      </w:tblGrid>
      <w:tr w:rsidR="004B5301" w:rsidRPr="006867EC" w:rsidTr="0070359D">
        <w:trPr>
          <w:trHeight w:val="461"/>
        </w:trPr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B5301" w:rsidRDefault="004B5301" w:rsidP="0070359D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り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が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</w:t>
            </w:r>
            <w:r w:rsidRPr="006867EC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な</w:t>
            </w:r>
          </w:p>
          <w:p w:rsidR="004B5301" w:rsidRPr="006867EC" w:rsidRDefault="004B5301" w:rsidP="0070359D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氏　名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5301" w:rsidRDefault="004B5301" w:rsidP="0070359D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:rsidR="004B5301" w:rsidRPr="0064174D" w:rsidRDefault="004B5301" w:rsidP="0070359D">
            <w:pPr>
              <w:spacing w:line="5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301" w:rsidRPr="0064174D" w:rsidRDefault="004B5301" w:rsidP="0070359D">
            <w:pPr>
              <w:spacing w:line="500" w:lineRule="exact"/>
              <w:jc w:val="center"/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年　齢</w:t>
            </w:r>
          </w:p>
        </w:tc>
      </w:tr>
      <w:tr w:rsidR="004B5301" w:rsidRPr="006867EC" w:rsidTr="0070359D">
        <w:trPr>
          <w:trHeight w:val="838"/>
        </w:trPr>
        <w:tc>
          <w:tcPr>
            <w:tcW w:w="2410" w:type="dxa"/>
            <w:vMerge/>
          </w:tcPr>
          <w:p w:rsidR="004B5301" w:rsidRPr="006867EC" w:rsidRDefault="004B5301" w:rsidP="0070359D">
            <w:pPr>
              <w:spacing w:line="500" w:lineRule="exact"/>
              <w:jc w:val="center"/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4B5301" w:rsidRDefault="004B5301" w:rsidP="0070359D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301" w:rsidRDefault="004B5301" w:rsidP="0070359D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B5301" w:rsidRPr="006867EC" w:rsidTr="0070359D">
        <w:trPr>
          <w:trHeight w:val="1283"/>
        </w:trPr>
        <w:tc>
          <w:tcPr>
            <w:tcW w:w="2410" w:type="dxa"/>
            <w:vAlign w:val="center"/>
          </w:tcPr>
          <w:p w:rsidR="004B5301" w:rsidRPr="004C4602" w:rsidRDefault="004B5301" w:rsidP="0070359D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 xml:space="preserve">住　</w:t>
            </w:r>
            <w:r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所</w:t>
            </w:r>
          </w:p>
        </w:tc>
        <w:tc>
          <w:tcPr>
            <w:tcW w:w="7371" w:type="dxa"/>
            <w:gridSpan w:val="2"/>
          </w:tcPr>
          <w:p w:rsidR="004B5301" w:rsidRPr="004C4602" w:rsidRDefault="004B5301" w:rsidP="0070359D">
            <w:pPr>
              <w:spacing w:line="500" w:lineRule="exact"/>
              <w:ind w:firstLine="240"/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〒</w:t>
            </w:r>
          </w:p>
        </w:tc>
      </w:tr>
      <w:tr w:rsidR="004B5301" w:rsidRPr="006867EC" w:rsidTr="0070359D">
        <w:trPr>
          <w:trHeight w:val="654"/>
        </w:trPr>
        <w:tc>
          <w:tcPr>
            <w:tcW w:w="2410" w:type="dxa"/>
          </w:tcPr>
          <w:p w:rsidR="004B5301" w:rsidRPr="004C4602" w:rsidRDefault="004B5301" w:rsidP="0070359D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電 話 番 号</w:t>
            </w:r>
          </w:p>
        </w:tc>
        <w:tc>
          <w:tcPr>
            <w:tcW w:w="7371" w:type="dxa"/>
            <w:gridSpan w:val="2"/>
          </w:tcPr>
          <w:p w:rsidR="004B5301" w:rsidRPr="006867EC" w:rsidRDefault="004B5301" w:rsidP="0070359D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  <w:tr w:rsidR="004B5301" w:rsidRPr="006867EC" w:rsidTr="0070359D">
        <w:trPr>
          <w:trHeight w:val="654"/>
        </w:trPr>
        <w:tc>
          <w:tcPr>
            <w:tcW w:w="2410" w:type="dxa"/>
          </w:tcPr>
          <w:p w:rsidR="004B5301" w:rsidRPr="004C4602" w:rsidRDefault="004B5301" w:rsidP="0070359D">
            <w:pPr>
              <w:spacing w:line="500" w:lineRule="exac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4C4602">
              <w:rPr>
                <w:rFonts w:ascii="HG丸ｺﾞｼｯｸM-PRO" w:eastAsia="HG丸ｺﾞｼｯｸM-PRO" w:hAnsi="HG丸ｺﾞｼｯｸM-PRO" w:hint="eastAsia"/>
                <w:b/>
                <w:sz w:val="28"/>
                <w:szCs w:val="28"/>
              </w:rPr>
              <w:t>ＦＡＸ番 号</w:t>
            </w:r>
          </w:p>
        </w:tc>
        <w:tc>
          <w:tcPr>
            <w:tcW w:w="7371" w:type="dxa"/>
            <w:gridSpan w:val="2"/>
          </w:tcPr>
          <w:p w:rsidR="004B5301" w:rsidRPr="006867EC" w:rsidRDefault="004B5301" w:rsidP="0070359D">
            <w:pPr>
              <w:spacing w:line="500" w:lineRule="exact"/>
              <w:ind w:firstLine="240"/>
              <w:jc w:val="center"/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</w:pPr>
          </w:p>
        </w:tc>
      </w:tr>
    </w:tbl>
    <w:p w:rsidR="004B5301" w:rsidRPr="0064174D" w:rsidRDefault="004B5301" w:rsidP="004B5301">
      <w:pPr>
        <w:spacing w:line="340" w:lineRule="exact"/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64174D">
        <w:rPr>
          <w:rFonts w:ascii="HG丸ｺﾞｼｯｸM-PRO" w:eastAsia="HG丸ｺﾞｼｯｸM-PRO" w:hAnsi="HG丸ｺﾞｼｯｸM-PRO" w:hint="eastAsia"/>
          <w:szCs w:val="21"/>
        </w:rPr>
        <w:t>※講座名、氏名、年齢、郵便番号、住所、電話番号、FAX番号を明記の上、郵便、FAX、</w:t>
      </w:r>
      <w:r w:rsidRPr="0064174D">
        <w:rPr>
          <w:rFonts w:ascii="HG丸ｺﾞｼｯｸM-PRO" w:eastAsia="HG丸ｺﾞｼｯｸM-PRO" w:hAnsi="HG丸ｺﾞｼｯｸM-PRO" w:hint="eastAsia"/>
          <w:spacing w:val="-30"/>
          <w:szCs w:val="21"/>
        </w:rPr>
        <w:t>E</w:t>
      </w:r>
      <w:r w:rsidRPr="0064174D">
        <w:rPr>
          <w:rFonts w:ascii="HG丸ｺﾞｼｯｸM-PRO" w:eastAsia="HG丸ｺﾞｼｯｸM-PRO" w:hAnsi="HG丸ｺﾞｼｯｸM-PRO" w:hint="eastAsia"/>
          <w:szCs w:val="21"/>
        </w:rPr>
        <w:t>メールのいずれかで、三重県環境学習情報センターへお申し込みください。</w:t>
      </w:r>
    </w:p>
    <w:p w:rsidR="004B5301" w:rsidRPr="0064174D" w:rsidRDefault="004B5301" w:rsidP="004B5301">
      <w:pPr>
        <w:spacing w:line="340" w:lineRule="exact"/>
        <w:ind w:leftChars="100" w:left="420" w:hangingChars="100" w:hanging="210"/>
        <w:rPr>
          <w:rFonts w:ascii="HG丸ｺﾞｼｯｸM-PRO" w:eastAsia="HG丸ｺﾞｼｯｸM-PRO" w:hAnsi="HG丸ｺﾞｼｯｸM-PRO"/>
          <w:szCs w:val="21"/>
        </w:rPr>
      </w:pPr>
      <w:r w:rsidRPr="0064174D">
        <w:rPr>
          <w:rFonts w:ascii="HG丸ｺﾞｼｯｸM-PRO" w:eastAsia="HG丸ｺﾞｼｯｸM-PRO" w:hAnsi="HG丸ｺﾞｼｯｸM-PRO" w:hint="eastAsia"/>
          <w:szCs w:val="21"/>
        </w:rPr>
        <w:t>※個人情報は、三重県環境学習情報センターの事業以外には使用いたしません。</w:t>
      </w:r>
    </w:p>
    <w:p w:rsidR="004B5301" w:rsidRPr="0064174D" w:rsidRDefault="004B5301" w:rsidP="004B5301">
      <w:pPr>
        <w:spacing w:line="340" w:lineRule="exact"/>
        <w:rPr>
          <w:rFonts w:ascii="HG丸ｺﾞｼｯｸM-PRO" w:eastAsia="HG丸ｺﾞｼｯｸM-PRO" w:hAnsi="HG丸ｺﾞｼｯｸM-PRO"/>
          <w:szCs w:val="21"/>
        </w:rPr>
      </w:pPr>
      <w:r w:rsidRPr="0064174D">
        <w:rPr>
          <w:rFonts w:ascii="HG丸ｺﾞｼｯｸM-PRO" w:eastAsia="HG丸ｺﾞｼｯｸM-PRO" w:hAnsi="HG丸ｺﾞｼｯｸM-PRO" w:hint="eastAsia"/>
          <w:szCs w:val="21"/>
        </w:rPr>
        <w:t xml:space="preserve">　※お申し込みから3日以内に受付の連絡がない場合は、お手数ですがお問い合せください。</w:t>
      </w:r>
    </w:p>
    <w:p w:rsidR="004B5301" w:rsidRPr="0064174D" w:rsidRDefault="004B5301" w:rsidP="004B5301">
      <w:pPr>
        <w:ind w:rightChars="39" w:right="82"/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:rsidR="00E0248F" w:rsidRPr="00CF51E6" w:rsidRDefault="00E0248F" w:rsidP="002206BC">
      <w:pPr>
        <w:ind w:left="480" w:hangingChars="200" w:hanging="480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sectPr w:rsidR="00E0248F" w:rsidRPr="00CF51E6" w:rsidSect="00C20B39">
      <w:pgSz w:w="11906" w:h="16838"/>
      <w:pgMar w:top="102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267" w:rsidRDefault="00D04267" w:rsidP="00AF5ED9">
      <w:r>
        <w:separator/>
      </w:r>
    </w:p>
  </w:endnote>
  <w:endnote w:type="continuationSeparator" w:id="0">
    <w:p w:rsidR="00D04267" w:rsidRDefault="00D04267" w:rsidP="00AF5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267" w:rsidRDefault="00D04267" w:rsidP="00AF5ED9">
      <w:r>
        <w:separator/>
      </w:r>
    </w:p>
  </w:footnote>
  <w:footnote w:type="continuationSeparator" w:id="0">
    <w:p w:rsidR="00D04267" w:rsidRDefault="00D04267" w:rsidP="00AF5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1869F7"/>
    <w:multiLevelType w:val="hybridMultilevel"/>
    <w:tmpl w:val="517EB388"/>
    <w:lvl w:ilvl="0" w:tplc="7A3A841A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000000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39"/>
    <w:rsid w:val="000677E5"/>
    <w:rsid w:val="00071DBF"/>
    <w:rsid w:val="000A4771"/>
    <w:rsid w:val="000B30B0"/>
    <w:rsid w:val="000D2A33"/>
    <w:rsid w:val="000E6D8B"/>
    <w:rsid w:val="00124A24"/>
    <w:rsid w:val="00135E3F"/>
    <w:rsid w:val="001426C0"/>
    <w:rsid w:val="00143A01"/>
    <w:rsid w:val="00176622"/>
    <w:rsid w:val="002206BC"/>
    <w:rsid w:val="002856FD"/>
    <w:rsid w:val="002907C3"/>
    <w:rsid w:val="002D790A"/>
    <w:rsid w:val="002F2735"/>
    <w:rsid w:val="00321BB7"/>
    <w:rsid w:val="00376266"/>
    <w:rsid w:val="003D658A"/>
    <w:rsid w:val="003F7DCC"/>
    <w:rsid w:val="00434D8F"/>
    <w:rsid w:val="00436F0B"/>
    <w:rsid w:val="00462872"/>
    <w:rsid w:val="004643A1"/>
    <w:rsid w:val="004B5301"/>
    <w:rsid w:val="004D6D0C"/>
    <w:rsid w:val="0051561A"/>
    <w:rsid w:val="00570B93"/>
    <w:rsid w:val="005E360D"/>
    <w:rsid w:val="00612F2F"/>
    <w:rsid w:val="006642EB"/>
    <w:rsid w:val="00671C07"/>
    <w:rsid w:val="00672B40"/>
    <w:rsid w:val="00684E68"/>
    <w:rsid w:val="006C5E54"/>
    <w:rsid w:val="006D18F7"/>
    <w:rsid w:val="006F6D7C"/>
    <w:rsid w:val="007A07EE"/>
    <w:rsid w:val="008474A5"/>
    <w:rsid w:val="00871BEC"/>
    <w:rsid w:val="00931692"/>
    <w:rsid w:val="009648EE"/>
    <w:rsid w:val="009A05CB"/>
    <w:rsid w:val="009E4521"/>
    <w:rsid w:val="009F2BED"/>
    <w:rsid w:val="00A760C1"/>
    <w:rsid w:val="00AB70F1"/>
    <w:rsid w:val="00AE7361"/>
    <w:rsid w:val="00AF5ED9"/>
    <w:rsid w:val="00B4554A"/>
    <w:rsid w:val="00B75BDA"/>
    <w:rsid w:val="00B941C8"/>
    <w:rsid w:val="00C20B39"/>
    <w:rsid w:val="00CA03B1"/>
    <w:rsid w:val="00CB3902"/>
    <w:rsid w:val="00CC3FF0"/>
    <w:rsid w:val="00CF51E6"/>
    <w:rsid w:val="00D04267"/>
    <w:rsid w:val="00DF407D"/>
    <w:rsid w:val="00E0248F"/>
    <w:rsid w:val="00E035BD"/>
    <w:rsid w:val="00E97C90"/>
    <w:rsid w:val="00EA6231"/>
    <w:rsid w:val="00ED64E7"/>
    <w:rsid w:val="00F31549"/>
    <w:rsid w:val="00F8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AA99AE-C3DC-4F69-A62E-832ED394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70F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6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658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5ED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F5ED9"/>
  </w:style>
  <w:style w:type="paragraph" w:styleId="a9">
    <w:name w:val="footer"/>
    <w:basedOn w:val="a"/>
    <w:link w:val="aa"/>
    <w:uiPriority w:val="99"/>
    <w:unhideWhenUsed/>
    <w:rsid w:val="00AF5ED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F5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92705-3141-493B-9252-050513F3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</dc:creator>
  <cp:keywords/>
  <dc:description/>
  <cp:lastModifiedBy>ayami</cp:lastModifiedBy>
  <cp:revision>22</cp:revision>
  <cp:lastPrinted>2017-06-14T06:39:00Z</cp:lastPrinted>
  <dcterms:created xsi:type="dcterms:W3CDTF">2017-06-10T07:44:00Z</dcterms:created>
  <dcterms:modified xsi:type="dcterms:W3CDTF">2017-06-26T05:20:00Z</dcterms:modified>
</cp:coreProperties>
</file>